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9090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24903" wp14:editId="7C97EA4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4B2" w14:textId="77777777" w:rsidR="008E10BF" w:rsidRDefault="008E1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3F85" wp14:editId="1EF9D51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49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495524B2" w14:textId="77777777" w:rsidR="008E10BF" w:rsidRDefault="008E10BF">
                      <w:r>
                        <w:rPr>
                          <w:noProof/>
                        </w:rPr>
                        <w:drawing>
                          <wp:inline distT="0" distB="0" distL="0" distR="0" wp14:anchorId="6D883F85" wp14:editId="1EF9D51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5A50CAAA" w14:textId="77777777" w:rsidR="007D40CC" w:rsidRPr="00B11A5B" w:rsidRDefault="007D40CC" w:rsidP="007D40CC">
      <w:pPr>
        <w:rPr>
          <w:rFonts w:cstheme="minorHAnsi"/>
        </w:rPr>
      </w:pPr>
    </w:p>
    <w:p w14:paraId="687BBA3E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6DA4B83C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633CBC39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2C0DBC3D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2F480DBE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5FB285C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14:paraId="5D27FC18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7A43EDF6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1B0D0290" w14:textId="5A952B9E" w:rsidR="007D40CC" w:rsidRPr="00B11A5B" w:rsidRDefault="00CB4E2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19CSE214A</w:t>
            </w:r>
          </w:p>
        </w:tc>
      </w:tr>
      <w:tr w:rsidR="007D40CC" w:rsidRPr="00B11A5B" w14:paraId="60314522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61FEFDE2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0E5EA6CA" w14:textId="03E58457"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</w:t>
            </w:r>
            <w:r w:rsidR="00CB4E21">
              <w:rPr>
                <w:rFonts w:cstheme="minorHAnsi"/>
                <w:color w:val="548DD4"/>
                <w:sz w:val="32"/>
                <w:lang w:val="en-GB"/>
              </w:rPr>
              <w:t>esign &amp; Analysis of Algorithms</w:t>
            </w:r>
          </w:p>
        </w:tc>
      </w:tr>
      <w:tr w:rsidR="007D40CC" w:rsidRPr="00B11A5B" w14:paraId="21F8493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5D361A91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FA6181F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19EADA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4D1E52E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1F5EFBB4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245B72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1BCA86C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D9626CE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6333F015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5A8E43C6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1ECADD38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67958276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DBACFE4" w14:textId="77777777" w:rsidR="007D40CC" w:rsidRPr="00B11A5B" w:rsidRDefault="007D40CC" w:rsidP="007D40CC">
      <w:pPr>
        <w:rPr>
          <w:rFonts w:cstheme="minorHAnsi"/>
        </w:rPr>
      </w:pPr>
    </w:p>
    <w:p w14:paraId="32C654AA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7DAADAE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E9C549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E64FC5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331824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D5EB9C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609C9A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08AEF8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D12F2CB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AF921C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29276F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7EA8B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C00B438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20EB64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43CC14DC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973141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ED67179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732B383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74916F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A02A972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1BEE7D0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5C1903A7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46ADFDCD" w14:textId="5699013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4</w:t>
            </w:r>
            <w:r w:rsidRPr="00CB4E21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th</w:t>
            </w:r>
            <w:r w:rsidR="00CE7047"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</w:t>
            </w:r>
            <w:r>
              <w:rPr>
                <w:rFonts w:cstheme="minorHAnsi"/>
                <w:color w:val="0070C0"/>
                <w:sz w:val="28"/>
                <w:lang w:val="en-GB"/>
              </w:rPr>
              <w:t>20</w:t>
            </w:r>
          </w:p>
        </w:tc>
      </w:tr>
      <w:tr w:rsidR="007D40CC" w:rsidRPr="00B11A5B" w14:paraId="60F758D3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3F9AC3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E20F22C" w14:textId="373F686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Vaishali R Kulkarni</w:t>
            </w:r>
          </w:p>
        </w:tc>
      </w:tr>
    </w:tbl>
    <w:p w14:paraId="0C178480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7D42E0E9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09BB569D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2F6843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63A771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BF769D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DA38D9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67C57D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4389F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911541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D33A5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A71E27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E0AA8C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9FAC7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4B2D38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69B66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187C85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11E79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9166C26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C3F966B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666B9871" w14:textId="77777777" w:rsidTr="00E85847">
        <w:trPr>
          <w:trHeight w:val="350"/>
        </w:trPr>
        <w:tc>
          <w:tcPr>
            <w:tcW w:w="9410" w:type="dxa"/>
            <w:gridSpan w:val="9"/>
          </w:tcPr>
          <w:p w14:paraId="6E7A5714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34473898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14:paraId="7ED08A77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8C422C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2776420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7EFE59CA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15CFBB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073107A1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6D7BF53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7EC7A453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4BF7ED6D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14:paraId="015C5062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D8474A6" w14:textId="4BBE1AD5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</w:t>
            </w:r>
            <w:r w:rsidR="00CB4E21">
              <w:rPr>
                <w:rFonts w:cstheme="minorHAnsi"/>
              </w:rPr>
              <w:t>4</w:t>
            </w:r>
            <w:r w:rsidR="00CB4E21">
              <w:rPr>
                <w:rFonts w:cstheme="minorHAnsi"/>
                <w:vertAlign w:val="superscript"/>
              </w:rPr>
              <w:t>th</w:t>
            </w:r>
            <w:r w:rsidRPr="00B11A5B">
              <w:rPr>
                <w:rFonts w:cstheme="minorHAnsi"/>
              </w:rPr>
              <w:t xml:space="preserve"> / 20</w:t>
            </w:r>
            <w:r w:rsidR="00CB4E21">
              <w:rPr>
                <w:rFonts w:cstheme="minorHAnsi"/>
              </w:rPr>
              <w:t>20</w:t>
            </w:r>
          </w:p>
        </w:tc>
      </w:tr>
      <w:tr w:rsidR="007D40CC" w:rsidRPr="00B11A5B" w14:paraId="738D21EA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77B66BF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64217B89" w14:textId="59BD8841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9CSE214A</w:t>
            </w:r>
          </w:p>
        </w:tc>
      </w:tr>
      <w:tr w:rsidR="007D40CC" w:rsidRPr="00B11A5B" w14:paraId="475BAD5B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85B0479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26C7502E" w14:textId="21B0360D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CB4E21">
              <w:rPr>
                <w:rFonts w:cstheme="minorHAnsi"/>
              </w:rPr>
              <w:t>Design and Analysis of Algorithms</w:t>
            </w:r>
          </w:p>
        </w:tc>
      </w:tr>
      <w:tr w:rsidR="007D40CC" w:rsidRPr="00B11A5B" w14:paraId="40E9F1FD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3166230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2CC1950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14:paraId="197EA288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14:paraId="2A2DFA5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7E51FAA9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3F97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0095650B" w14:textId="784F5117" w:rsidR="007D40CC" w:rsidRPr="00B11A5B" w:rsidRDefault="00CB4E21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CB4E21">
              <w:rPr>
                <w:rFonts w:cstheme="minorHAnsi"/>
                <w:sz w:val="22"/>
                <w:szCs w:val="22"/>
              </w:rPr>
              <w:t>Vaishali R Kulkarni</w:t>
            </w:r>
          </w:p>
        </w:tc>
      </w:tr>
      <w:tr w:rsidR="007D40CC" w:rsidRPr="00B11A5B" w14:paraId="461C1D37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2A0A10EB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5F37DF8F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7D886921" w14:textId="77777777"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753624AD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3929ED45" w14:textId="77777777"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1880439D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0BAEA5D2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14:paraId="6E202EE6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3F999C19" w14:textId="77777777"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0306521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14:paraId="2488CCA6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14:paraId="2F1FB2EE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4EEA54C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63B4109C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0DEE0F9C" w14:textId="77777777"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0D98C7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760E61B" w14:textId="77777777" w:rsidTr="00435573">
        <w:trPr>
          <w:trHeight w:val="325"/>
        </w:trPr>
        <w:tc>
          <w:tcPr>
            <w:tcW w:w="4705" w:type="dxa"/>
            <w:gridSpan w:val="4"/>
          </w:tcPr>
          <w:p w14:paraId="424815F3" w14:textId="77777777"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627ED93D" w14:textId="77777777"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14:paraId="41ED3E4E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6877B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14:paraId="11C4B1FF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457C18CB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4CFF126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34473899"/>
      <w:r w:rsidRPr="00B11A5B">
        <w:rPr>
          <w:rFonts w:cstheme="minorHAnsi"/>
          <w:b/>
          <w:sz w:val="24"/>
        </w:rPr>
        <w:t>Contents</w:t>
      </w:r>
      <w:bookmarkEnd w:id="11"/>
    </w:p>
    <w:p w14:paraId="78630AA1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A9BBBCD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50EC54F9" w14:textId="680F9771" w:rsidR="005662D9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34473898" w:history="1">
        <w:r w:rsidR="005662D9" w:rsidRPr="0016158E">
          <w:rPr>
            <w:rStyle w:val="Hyperlink"/>
            <w:rFonts w:cstheme="minorHAnsi"/>
            <w:b/>
            <w:noProof/>
          </w:rPr>
          <w:t>Declaration Sheet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898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ii</w:t>
        </w:r>
        <w:r w:rsidR="005662D9">
          <w:rPr>
            <w:noProof/>
            <w:webHidden/>
          </w:rPr>
          <w:fldChar w:fldCharType="end"/>
        </w:r>
      </w:hyperlink>
    </w:p>
    <w:p w14:paraId="1584AA67" w14:textId="46A74341" w:rsidR="005662D9" w:rsidRDefault="00B3676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899" w:history="1">
        <w:r w:rsidR="005662D9" w:rsidRPr="0016158E">
          <w:rPr>
            <w:rStyle w:val="Hyperlink"/>
            <w:rFonts w:cstheme="minorHAnsi"/>
            <w:b/>
            <w:noProof/>
          </w:rPr>
          <w:t>Contents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899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iii</w:t>
        </w:r>
        <w:r w:rsidR="005662D9">
          <w:rPr>
            <w:noProof/>
            <w:webHidden/>
          </w:rPr>
          <w:fldChar w:fldCharType="end"/>
        </w:r>
      </w:hyperlink>
    </w:p>
    <w:p w14:paraId="1D89F202" w14:textId="7AAFF569" w:rsidR="005662D9" w:rsidRDefault="00B3676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0" w:history="1">
        <w:r w:rsidR="005662D9" w:rsidRPr="0016158E">
          <w:rPr>
            <w:rStyle w:val="Hyperlink"/>
            <w:rFonts w:cstheme="minorHAnsi"/>
            <w:b/>
            <w:noProof/>
          </w:rPr>
          <w:t>Question No. 1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0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5016003B" w14:textId="21212D41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1" w:history="1">
        <w:r w:rsidR="005662D9" w:rsidRPr="0016158E">
          <w:rPr>
            <w:rStyle w:val="Hyperlink"/>
            <w:rFonts w:cstheme="minorHAnsi"/>
            <w:noProof/>
          </w:rPr>
          <w:t xml:space="preserve">A1.1 </w:t>
        </w:r>
        <w:r w:rsidR="005662D9" w:rsidRPr="0016158E">
          <w:rPr>
            <w:rStyle w:val="Hyperlink"/>
            <w:rFonts w:eastAsia="Calibri"/>
            <w:noProof/>
          </w:rPr>
          <w:t>Introduction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1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7713B88A" w14:textId="0AB53BB6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2" w:history="1">
        <w:r w:rsidR="005662D9" w:rsidRPr="0016158E">
          <w:rPr>
            <w:rStyle w:val="Hyperlink"/>
            <w:rFonts w:eastAsia="Calibri"/>
            <w:noProof/>
          </w:rPr>
          <w:t>A1.2 Set of case studies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2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4A9B6F8E" w14:textId="41AEE6C2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3" w:history="1">
        <w:r w:rsidR="005662D9" w:rsidRPr="0016158E">
          <w:rPr>
            <w:rStyle w:val="Hyperlink"/>
            <w:noProof/>
          </w:rPr>
          <w:t>A1.3 Conclusion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3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48138A4E" w14:textId="67C5FFAA" w:rsidR="005662D9" w:rsidRDefault="00B3676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4" w:history="1">
        <w:r w:rsidR="005662D9" w:rsidRPr="0016158E">
          <w:rPr>
            <w:rStyle w:val="Hyperlink"/>
            <w:rFonts w:cstheme="minorHAnsi"/>
            <w:b/>
            <w:noProof/>
          </w:rPr>
          <w:t>Question No. 2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4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30ADA582" w14:textId="33FA076D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5" w:history="1">
        <w:r w:rsidR="005662D9" w:rsidRPr="0016158E">
          <w:rPr>
            <w:rStyle w:val="Hyperlink"/>
            <w:noProof/>
          </w:rPr>
          <w:t>B1.1 Pseudocode for each approach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5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10B33788" w14:textId="7756475A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6" w:history="1">
        <w:r w:rsidR="005662D9" w:rsidRPr="0016158E">
          <w:rPr>
            <w:rStyle w:val="Hyperlink"/>
            <w:noProof/>
          </w:rPr>
          <w:t>B1.2 Discussion on efficiency of algorithms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6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466624F0" w14:textId="636D3D62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7" w:history="1">
        <w:r w:rsidR="005662D9" w:rsidRPr="0016158E">
          <w:rPr>
            <w:rStyle w:val="Hyperlink"/>
            <w:noProof/>
          </w:rPr>
          <w:t>B1.3 Results of three approaches using C programming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7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57A3DE6F" w14:textId="12801062" w:rsidR="005662D9" w:rsidRDefault="00B3676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08" w:history="1">
        <w:r w:rsidR="005662D9" w:rsidRPr="0016158E">
          <w:rPr>
            <w:rStyle w:val="Hyperlink"/>
            <w:rFonts w:cstheme="minorHAnsi"/>
            <w:b/>
            <w:noProof/>
          </w:rPr>
          <w:t>Question No. 3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8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44991A98" w14:textId="192C0210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09" w:history="1">
        <w:r w:rsidR="005662D9" w:rsidRPr="0016158E">
          <w:rPr>
            <w:rStyle w:val="Hyperlink"/>
            <w:noProof/>
          </w:rPr>
          <w:t>B2.1 Pseudocode for each approach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09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409E23FE" w14:textId="53D78C69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10" w:history="1">
        <w:r w:rsidR="005662D9" w:rsidRPr="0016158E">
          <w:rPr>
            <w:rStyle w:val="Hyperlink"/>
            <w:noProof/>
          </w:rPr>
          <w:t>B2.2 Discussion on efficiency of algorithms.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10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0DD79AE6" w14:textId="5584C5AB" w:rsidR="005662D9" w:rsidRDefault="00B36761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4473911" w:history="1">
        <w:r w:rsidR="005662D9" w:rsidRPr="0016158E">
          <w:rPr>
            <w:rStyle w:val="Hyperlink"/>
            <w:noProof/>
          </w:rPr>
          <w:t>B2.3 Comparison of time/ space complexity for each algorithm.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11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5</w:t>
        </w:r>
        <w:r w:rsidR="005662D9">
          <w:rPr>
            <w:noProof/>
            <w:webHidden/>
          </w:rPr>
          <w:fldChar w:fldCharType="end"/>
        </w:r>
      </w:hyperlink>
    </w:p>
    <w:p w14:paraId="235E11F1" w14:textId="3608C1B7" w:rsidR="005662D9" w:rsidRDefault="00B36761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4473912" w:history="1">
        <w:r w:rsidR="005662D9" w:rsidRPr="0016158E">
          <w:rPr>
            <w:rStyle w:val="Hyperlink"/>
            <w:noProof/>
          </w:rPr>
          <w:t>Bibliography</w:t>
        </w:r>
        <w:r w:rsidR="005662D9">
          <w:rPr>
            <w:noProof/>
            <w:webHidden/>
          </w:rPr>
          <w:tab/>
        </w:r>
        <w:r w:rsidR="005662D9">
          <w:rPr>
            <w:noProof/>
            <w:webHidden/>
          </w:rPr>
          <w:fldChar w:fldCharType="begin"/>
        </w:r>
        <w:r w:rsidR="005662D9">
          <w:rPr>
            <w:noProof/>
            <w:webHidden/>
          </w:rPr>
          <w:instrText xml:space="preserve"> PAGEREF _Toc34473912 \h </w:instrText>
        </w:r>
        <w:r w:rsidR="005662D9">
          <w:rPr>
            <w:noProof/>
            <w:webHidden/>
          </w:rPr>
        </w:r>
        <w:r w:rsidR="005662D9">
          <w:rPr>
            <w:noProof/>
            <w:webHidden/>
          </w:rPr>
          <w:fldChar w:fldCharType="separate"/>
        </w:r>
        <w:r w:rsidR="005662D9">
          <w:rPr>
            <w:noProof/>
            <w:webHidden/>
          </w:rPr>
          <w:t>7</w:t>
        </w:r>
        <w:r w:rsidR="005662D9">
          <w:rPr>
            <w:noProof/>
            <w:webHidden/>
          </w:rPr>
          <w:fldChar w:fldCharType="end"/>
        </w:r>
      </w:hyperlink>
    </w:p>
    <w:p w14:paraId="34A29013" w14:textId="6AE320B7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5B7E049D" w14:textId="77777777" w:rsidR="009D4E60" w:rsidRPr="00B11A5B" w:rsidRDefault="009D4E60" w:rsidP="009D4E60">
      <w:pPr>
        <w:rPr>
          <w:rFonts w:cstheme="minorHAnsi"/>
        </w:rPr>
      </w:pPr>
    </w:p>
    <w:p w14:paraId="0C83E177" w14:textId="77777777" w:rsidR="005317C2" w:rsidRPr="00B11A5B" w:rsidRDefault="005317C2" w:rsidP="005317C2">
      <w:pPr>
        <w:rPr>
          <w:rFonts w:cstheme="minorHAnsi"/>
        </w:rPr>
      </w:pPr>
    </w:p>
    <w:p w14:paraId="3A6D5152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0ED58E62" w14:textId="77777777" w:rsidR="005317C2" w:rsidRPr="00B11A5B" w:rsidRDefault="005317C2" w:rsidP="005317C2">
      <w:pPr>
        <w:rPr>
          <w:rFonts w:cstheme="minorHAnsi"/>
        </w:rPr>
      </w:pPr>
    </w:p>
    <w:p w14:paraId="30492742" w14:textId="0173D0D8" w:rsidR="00CB4E21" w:rsidRPr="00CB4E21" w:rsidRDefault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Style w:val="TableGrid"/>
        <w:tblW w:w="9466" w:type="dxa"/>
        <w:tblInd w:w="13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503"/>
        <w:gridCol w:w="479"/>
        <w:gridCol w:w="326"/>
        <w:gridCol w:w="2102"/>
        <w:gridCol w:w="1590"/>
        <w:gridCol w:w="1483"/>
        <w:gridCol w:w="561"/>
        <w:gridCol w:w="1064"/>
        <w:gridCol w:w="1358"/>
      </w:tblGrid>
      <w:tr w:rsidR="00CB4E21" w14:paraId="2567CDD1" w14:textId="77777777" w:rsidTr="00CB4E21">
        <w:trPr>
          <w:trHeight w:val="310"/>
        </w:trPr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6D7C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72F0E2" w14:textId="77777777" w:rsidR="00CB4E21" w:rsidRDefault="00CB4E21" w:rsidP="00F21A2F">
            <w:pPr>
              <w:spacing w:line="259" w:lineRule="auto"/>
              <w:ind w:left="1650"/>
              <w:jc w:val="center"/>
            </w:pPr>
            <w:r>
              <w:rPr>
                <w:rFonts w:ascii="Calibri" w:eastAsia="Calibri" w:hAnsi="Calibri" w:cs="Calibri"/>
                <w:b/>
              </w:rPr>
              <w:t>Assignment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FE8D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E458AB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22A8CC9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44BF5539" w14:textId="77777777" w:rsidTr="00CB4E21">
        <w:trPr>
          <w:trHeight w:val="738"/>
        </w:trPr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4F99C1" w14:textId="77777777" w:rsidR="00CB4E21" w:rsidRDefault="00CB4E21" w:rsidP="00F21A2F">
            <w:pPr>
              <w:spacing w:line="259" w:lineRule="auto"/>
              <w:ind w:left="98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Reg.N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.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7ACA37E2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3ACED0D6" w14:textId="0A0D58EB" w:rsidR="00CB4E21" w:rsidRPr="00CB4E21" w:rsidRDefault="00CB4E21" w:rsidP="00CB4E21">
            <w:pPr>
              <w:spacing w:after="160" w:line="259" w:lineRule="auto"/>
              <w:jc w:val="center"/>
              <w:rPr>
                <w:b/>
                <w:bCs/>
              </w:rPr>
            </w:pPr>
            <w:r w:rsidRPr="00CB4E21">
              <w:rPr>
                <w:b/>
                <w:bCs/>
              </w:rPr>
              <w:t>18ETCS002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2E85C6" w14:textId="77777777" w:rsidR="00CB4E21" w:rsidRDefault="00CB4E21" w:rsidP="00F21A2F">
            <w:pPr>
              <w:spacing w:line="259" w:lineRule="auto"/>
              <w:ind w:left="116"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Name of Student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2CEC337" w14:textId="49C263C8" w:rsidR="00CB4E21" w:rsidRDefault="00CB4E21" w:rsidP="00F21A2F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SUBHENDU MAJI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4123D6FE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</w:tcBorders>
          </w:tcPr>
          <w:p w14:paraId="16FBA91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5" w:space="0" w:color="000000"/>
            </w:tcBorders>
          </w:tcPr>
          <w:p w14:paraId="4F929086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7996FF4C" w14:textId="77777777" w:rsidTr="00CB4E21">
        <w:trPr>
          <w:trHeight w:val="349"/>
        </w:trPr>
        <w:tc>
          <w:tcPr>
            <w:tcW w:w="503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68F90504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5F7D7C" wp14:editId="475DA310">
                      <wp:extent cx="142810" cy="515176"/>
                      <wp:effectExtent l="0" t="0" r="0" b="0"/>
                      <wp:docPr id="10569" name="Group 10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15176"/>
                                <a:chOff x="0" y="0"/>
                                <a:chExt cx="142810" cy="515176"/>
                              </a:xfrm>
                            </wpg:grpSpPr>
                            <wps:wsp>
                              <wps:cNvPr id="178" name="Rectangle 178"/>
                              <wps:cNvSpPr/>
                              <wps:spPr>
                                <a:xfrm rot="-5399999">
                                  <a:off x="-226796" y="98443"/>
                                  <a:ext cx="643531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786C0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 rot="-5399999">
                                  <a:off x="73896" y="-84352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151AA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F7D7C" id="Group 10569" o:spid="_x0000_s1027" style="width:11.25pt;height:40.55pt;mso-position-horizontal-relative:char;mso-position-vertical-relative:line" coordsize="142810,5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">
                      <v:rect id="Rectangle 178" o:spid="_x0000_s1028" style="position:absolute;left:-226796;top:98443;width:643531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      <v:textbox inset="0,0,0,0">
                          <w:txbxContent>
                            <w:p w14:paraId="443786C0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179" o:spid="_x0000_s1029" style="position:absolute;left:73896;top:-84352;width:42144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0A151AA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</w:tcPr>
          <w:p w14:paraId="34424AD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vMerge w:val="restart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E3CD7AA" w14:textId="77777777" w:rsidR="00CB4E21" w:rsidRDefault="00CB4E21" w:rsidP="00F21A2F">
            <w:pPr>
              <w:spacing w:line="259" w:lineRule="auto"/>
              <w:ind w:left="1601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rking Scheme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A874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936AB6" w14:textId="77777777" w:rsidR="00CB4E21" w:rsidRDefault="00CB4E21" w:rsidP="00F21A2F">
            <w:pPr>
              <w:spacing w:line="259" w:lineRule="auto"/>
              <w:ind w:right="35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Mar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B716E07" w14:textId="77777777" w:rsidR="00CB4E21" w:rsidRDefault="00CB4E21" w:rsidP="00F21A2F">
            <w:pPr>
              <w:spacing w:line="259" w:lineRule="auto"/>
              <w:ind w:left="-34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</w:rPr>
              <w:t>k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CB4E21" w14:paraId="4B2EC8EC" w14:textId="77777777" w:rsidTr="00CB4E21">
        <w:trPr>
          <w:trHeight w:val="67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8" w:space="0" w:color="000000"/>
            </w:tcBorders>
          </w:tcPr>
          <w:p w14:paraId="30CCF11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double" w:sz="4" w:space="0" w:color="000000"/>
              <w:right w:val="nil"/>
            </w:tcBorders>
          </w:tcPr>
          <w:p w14:paraId="414990D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E4561C4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C46CC1" w14:textId="77777777" w:rsidR="00CB4E21" w:rsidRDefault="00CB4E21" w:rsidP="00F21A2F">
            <w:pPr>
              <w:spacing w:line="259" w:lineRule="auto"/>
              <w:ind w:left="143" w:right="-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456C4F" wp14:editId="785913A6">
                      <wp:extent cx="259677" cy="323011"/>
                      <wp:effectExtent l="0" t="0" r="0" b="0"/>
                      <wp:docPr id="10603" name="Group 10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77" cy="323011"/>
                                <a:chOff x="0" y="0"/>
                                <a:chExt cx="259677" cy="323011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 rot="-5399999">
                                  <a:off x="-78550" y="45424"/>
                                  <a:ext cx="311943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FD601A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Max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22291" y="47207"/>
                                  <a:ext cx="39676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9F316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>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203498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543C69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56C4F" id="Group 10603" o:spid="_x0000_s1030" style="width:20.45pt;height:25.45pt;mso-position-horizontal-relative:char;mso-position-vertical-relative:line" coordsize="259677,32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">
                      <v:rect id="Rectangle 199" o:spid="_x0000_s1031" style="position:absolute;left:-78550;top:45424;width:311943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      <v:textbox inset="0,0,0,0">
                          <w:txbxContent>
                            <w:p w14:paraId="5BFD601A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Max </w:t>
                              </w:r>
                            </w:p>
                          </w:txbxContent>
                        </v:textbox>
                      </v:rect>
                      <v:rect id="Rectangle 200" o:spid="_x0000_s1032" style="position:absolute;left:22291;top:47207;width:396769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57E9F316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Marks</w:t>
                              </w:r>
                            </w:p>
                          </w:txbxContent>
                        </v:textbox>
                      </v:rect>
                      <v:rect id="Rectangle 201" o:spid="_x0000_s1033" style="position:absolute;left:203498;top:-68765;width:34356;height:15484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14:paraId="61543C69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88CE5B5" w14:textId="77777777" w:rsidR="00CB4E21" w:rsidRDefault="00CB4E21" w:rsidP="00F21A2F">
            <w:pPr>
              <w:spacing w:line="259" w:lineRule="auto"/>
              <w:ind w:left="72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First </w:t>
            </w:r>
          </w:p>
          <w:p w14:paraId="10551012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Examiner Marks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5648AC" w14:textId="77777777" w:rsidR="00CB4E21" w:rsidRDefault="00CB4E21" w:rsidP="00F21A2F">
            <w:pPr>
              <w:spacing w:line="259" w:lineRule="auto"/>
              <w:ind w:left="71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Moderator  </w:t>
            </w:r>
          </w:p>
        </w:tc>
      </w:tr>
      <w:tr w:rsidR="00CB4E21" w14:paraId="2FDC0A7E" w14:textId="77777777" w:rsidTr="00CB4E21">
        <w:trPr>
          <w:trHeight w:val="317"/>
        </w:trPr>
        <w:tc>
          <w:tcPr>
            <w:tcW w:w="5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5CDEE8CA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3B860" wp14:editId="02D4F21A">
                      <wp:extent cx="142810" cy="389827"/>
                      <wp:effectExtent l="0" t="0" r="0" b="0"/>
                      <wp:docPr id="10628" name="Group 10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9827"/>
                                <a:chOff x="0" y="0"/>
                                <a:chExt cx="142810" cy="389827"/>
                              </a:xfrm>
                            </wpg:grpSpPr>
                            <wps:wsp>
                              <wps:cNvPr id="227" name="Rectangle 227"/>
                              <wps:cNvSpPr/>
                              <wps:spPr>
                                <a:xfrm rot="-5399999">
                                  <a:off x="-143814" y="56076"/>
                                  <a:ext cx="477567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F9E7E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 rot="-5399999">
                                  <a:off x="73896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9165F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3B860" id="Group 10628" o:spid="_x0000_s1034" style="width:11.25pt;height:30.7pt;mso-position-horizontal-relative:char;mso-position-vertical-relative:line" coordsize="142810,38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">
                      <v:rect id="Rectangle 227" o:spid="_x0000_s1035" style="position:absolute;left:-143814;top:56076;width:477567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      <v:textbox inset="0,0,0,0">
                          <w:txbxContent>
                            <w:p w14:paraId="169F9E7E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A</w:t>
                              </w:r>
                            </w:p>
                          </w:txbxContent>
                        </v:textbox>
                      </v:rect>
                      <v:rect id="Rectangle 228" o:spid="_x0000_s1036" style="position:absolute;left:73896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      <v:textbox inset="0,0,0,0">
                          <w:txbxContent>
                            <w:p w14:paraId="22C9165F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E956C2A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5637ED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0505FA6A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5164752C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5EFE976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41D34E78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278B473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7A861" w14:textId="7748515E" w:rsidR="00CB4E21" w:rsidRDefault="00CB4E21" w:rsidP="00F21A2F">
            <w:pPr>
              <w:spacing w:line="259" w:lineRule="auto"/>
              <w:ind w:left="155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1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8D5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>Introduction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0B0B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5B8A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6C654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11EF8BEB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6276362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082080" w14:textId="77777777" w:rsidR="00CB4E21" w:rsidRDefault="00CB4E21" w:rsidP="00F21A2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2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C065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et of case studies </w:t>
            </w:r>
            <w: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99C3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2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BB1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390E89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E3FAFD2" w14:textId="77777777" w:rsidTr="00CB4E21">
        <w:trPr>
          <w:trHeight w:val="29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2DD76A73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1B7A78" w14:textId="77777777" w:rsidR="00CB4E21" w:rsidRDefault="00CB4E21" w:rsidP="00F21A2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1.5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C62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nclusion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677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1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C2CF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34662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1FFE29FF" w14:textId="77777777" w:rsidTr="00CB4E21">
        <w:trPr>
          <w:trHeight w:val="4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1C48FA5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7036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B59F95" w14:textId="72263852" w:rsidR="00CB4E21" w:rsidRDefault="00CB4E21" w:rsidP="00F21A2F">
            <w:pPr>
              <w:spacing w:line="259" w:lineRule="auto"/>
              <w:ind w:right="111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rt-A Max Mark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FA69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05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5B79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8D7F5D1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6565754" w14:textId="77777777" w:rsidTr="00CB4E21">
        <w:trPr>
          <w:trHeight w:val="334"/>
        </w:trPr>
        <w:tc>
          <w:tcPr>
            <w:tcW w:w="5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749DD1A8" w14:textId="77777777" w:rsidR="00CB4E21" w:rsidRDefault="00CB4E21" w:rsidP="00F21A2F">
            <w:pPr>
              <w:spacing w:line="259" w:lineRule="auto"/>
              <w:ind w:left="1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587DE7" wp14:editId="63E2D212">
                      <wp:extent cx="142810" cy="383731"/>
                      <wp:effectExtent l="0" t="0" r="0" b="0"/>
                      <wp:docPr id="10798" name="Group 10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3731"/>
                                <a:chOff x="0" y="0"/>
                                <a:chExt cx="142810" cy="383731"/>
                              </a:xfrm>
                            </wpg:grpSpPr>
                            <wps:wsp>
                              <wps:cNvPr id="406" name="Rectangle 406"/>
                              <wps:cNvSpPr/>
                              <wps:spPr>
                                <a:xfrm rot="-5399999">
                                  <a:off x="-139618" y="54175"/>
                                  <a:ext cx="46917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9AE649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 rot="-5399999">
                                  <a:off x="73897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5B222" w14:textId="77777777" w:rsidR="00CB4E21" w:rsidRDefault="00CB4E21" w:rsidP="00CB4E21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87DE7" id="Group 10798" o:spid="_x0000_s1037" style="width:11.25pt;height:30.2pt;mso-position-horizontal-relative:char;mso-position-vertical-relative:line" coordsize="142810,38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">
                      <v:rect id="Rectangle 406" o:spid="_x0000_s1038" style="position:absolute;left:-139618;top:54175;width:469175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" filled="f" stroked="f">
                        <v:textbox inset="0,0,0,0">
                          <w:txbxContent>
                            <w:p w14:paraId="269AE649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B</w:t>
                              </w:r>
                            </w:p>
                          </w:txbxContent>
                        </v:textbox>
                      </v:rect>
                      <v:rect id="Rectangle 407" o:spid="_x0000_s1039" style="position:absolute;left:73897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4m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FE3g70w4AnLxCwAA//8DAFBLAQItABQABgAIAAAAIQDb4fbL7gAAAIUBAAATAAAAAAAAAAAA&#10;AAAAAAAAAABbQ29udGVudF9UeXBlc10ueG1sUEsBAi0AFAAGAAgAAAAhAFr0LFu/AAAAFQEAAAsA&#10;AAAAAAAAAAAAAAAAHwEAAF9yZWxzLy5yZWxzUEsBAi0AFAAGAAgAAAAhANo9nibEAAAA3AAAAA8A&#10;AAAAAAAAAAAAAAAABwIAAGRycy9kb3ducmV2LnhtbFBLBQYAAAAAAwADALcAAAD4AgAAAAA=&#10;" filled="f" stroked="f">
                        <v:textbox inset="0,0,0,0">
                          <w:txbxContent>
                            <w:p w14:paraId="3D75B222" w14:textId="77777777" w:rsidR="00CB4E21" w:rsidRDefault="00CB4E21" w:rsidP="00CB4E2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658118CF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4A1A3EE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1A960F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FBAAEB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7D8E1AB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10812886" w14:textId="77777777" w:rsidTr="00CB4E21">
        <w:trPr>
          <w:trHeight w:val="32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961153F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78E2A9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1.1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FE4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seudocode for each approach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E724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DB3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1ECBE7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865D256" w14:textId="77777777" w:rsidTr="00CB4E21">
        <w:trPr>
          <w:trHeight w:val="32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5FC5AB8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12DF7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B 1.2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56DD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cussion on efficiency of algorithm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3920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620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DF37A0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416CA614" w14:textId="77777777" w:rsidTr="00CB4E21">
        <w:trPr>
          <w:trHeight w:val="32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55430595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A04E4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20"/>
              </w:rPr>
              <w:t>B 1.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578C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Results of three approaches using C programming 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82F4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677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2E5B565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80CA7D7" w14:textId="77777777" w:rsidTr="00CB4E21">
        <w:trPr>
          <w:trHeight w:val="37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002C2490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388363E2" w14:textId="77777777" w:rsidR="00CB4E21" w:rsidRDefault="00CB4E21" w:rsidP="00F21A2F">
            <w:pPr>
              <w:spacing w:line="259" w:lineRule="auto"/>
              <w:ind w:left="3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9B981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B.1 Max Mark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267B0E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4B939E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C6ACB78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7909D83" w14:textId="77777777" w:rsidTr="00CB4E21">
        <w:trPr>
          <w:trHeight w:val="28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788FB6A6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C5EEC73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20A1D238" w14:textId="77777777" w:rsidR="00CB4E21" w:rsidRDefault="00CB4E21" w:rsidP="00F21A2F">
            <w:pPr>
              <w:spacing w:after="160" w:line="259" w:lineRule="auto"/>
            </w:pPr>
            <w:bookmarkStart w:id="12" w:name="_GoBack"/>
            <w:bookmarkEnd w:id="12"/>
          </w:p>
        </w:tc>
        <w:tc>
          <w:tcPr>
            <w:tcW w:w="56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7B0A6B08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064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59B9170D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1358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CB64562" w14:textId="77777777" w:rsidR="00CB4E21" w:rsidRDefault="00CB4E21" w:rsidP="00F21A2F">
            <w:pPr>
              <w:spacing w:after="160" w:line="259" w:lineRule="auto"/>
            </w:pPr>
          </w:p>
        </w:tc>
      </w:tr>
      <w:tr w:rsidR="00CB4E21" w14:paraId="25D41CB0" w14:textId="77777777" w:rsidTr="00CB4E21">
        <w:trPr>
          <w:trHeight w:val="29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31F78D6C" w14:textId="77777777" w:rsidR="00CB4E21" w:rsidRDefault="00CB4E21" w:rsidP="00F21A2F">
            <w:pPr>
              <w:spacing w:after="160" w:line="259" w:lineRule="auto"/>
            </w:pPr>
            <w:bookmarkStart w:id="13" w:name="_Hlk34473863"/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F9321E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2.1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601E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seudocode for each approach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5A16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E52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305FB2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C76700B" w14:textId="77777777" w:rsidTr="00CB4E21">
        <w:trPr>
          <w:trHeight w:val="30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555D4A6D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FD242A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B 2.2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670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cussion on efficiency of algorithms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679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3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657B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05ED88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6805A25A" w14:textId="77777777" w:rsidTr="00CB4E21">
        <w:trPr>
          <w:trHeight w:val="30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12" w:space="0" w:color="000000"/>
            </w:tcBorders>
          </w:tcPr>
          <w:p w14:paraId="46B536BA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016A84" w14:textId="77777777" w:rsidR="00CB4E21" w:rsidRDefault="00CB4E21" w:rsidP="00F21A2F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 2.3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27D7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mparison of time/ space complexity for each algorithm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2D6F" w14:textId="77777777" w:rsidR="00CB4E21" w:rsidRDefault="00CB4E21" w:rsidP="00F21A2F">
            <w:pPr>
              <w:spacing w:line="259" w:lineRule="auto"/>
              <w:ind w:left="2"/>
              <w:jc w:val="center"/>
            </w:pPr>
            <w:r>
              <w:t xml:space="preserve">4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C5C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06E7184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bookmarkEnd w:id="13"/>
      <w:tr w:rsidR="00CB4E21" w14:paraId="5FAE07D2" w14:textId="77777777" w:rsidTr="00CB4E21">
        <w:trPr>
          <w:trHeight w:val="56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3B3248E3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22FF6A" w14:textId="77777777" w:rsidR="00CB4E21" w:rsidRDefault="00CB4E21" w:rsidP="00F21A2F">
            <w:pPr>
              <w:spacing w:line="259" w:lineRule="auto"/>
              <w:ind w:left="3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0AD3BE8" w14:textId="77777777" w:rsidR="00CB4E21" w:rsidRDefault="00CB4E21" w:rsidP="00F21A2F">
            <w:pPr>
              <w:spacing w:line="259" w:lineRule="auto"/>
              <w:ind w:left="106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B.2 Max Marks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E0082D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0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DA67878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68706E" w14:textId="77777777" w:rsidR="00CB4E21" w:rsidRDefault="00CB4E21" w:rsidP="00F21A2F">
            <w:pPr>
              <w:spacing w:line="259" w:lineRule="auto"/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43396D70" w14:textId="77777777" w:rsidTr="00CB4E21">
        <w:trPr>
          <w:trHeight w:val="473"/>
        </w:trPr>
        <w:tc>
          <w:tcPr>
            <w:tcW w:w="1308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326EF7A7" w14:textId="77777777" w:rsidR="00CB4E21" w:rsidRDefault="00CB4E21" w:rsidP="00F21A2F">
            <w:pPr>
              <w:spacing w:after="160" w:line="259" w:lineRule="auto"/>
            </w:pPr>
          </w:p>
        </w:tc>
        <w:tc>
          <w:tcPr>
            <w:tcW w:w="5175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661F9EE0" w14:textId="77777777" w:rsidR="00CB4E21" w:rsidRDefault="00CB4E21" w:rsidP="00F21A2F">
            <w:pPr>
              <w:spacing w:line="259" w:lineRule="auto"/>
              <w:ind w:right="110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otal Assignment Marks 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61EF614" w14:textId="77777777" w:rsidR="00CB4E21" w:rsidRDefault="00CB4E21" w:rsidP="00F21A2F">
            <w:pPr>
              <w:spacing w:line="259" w:lineRule="auto"/>
              <w:ind w:left="166"/>
            </w:pPr>
            <w:r>
              <w:rPr>
                <w:rFonts w:ascii="Calibri" w:eastAsia="Calibri" w:hAnsi="Calibri" w:cs="Calibri"/>
                <w:b/>
                <w:sz w:val="20"/>
              </w:rPr>
              <w:t>25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CD33D06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ED8EE43" w14:textId="77777777" w:rsidR="00CB4E21" w:rsidRDefault="00CB4E21" w:rsidP="00F21A2F">
            <w:pPr>
              <w:spacing w:line="259" w:lineRule="auto"/>
              <w:ind w:left="43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0D282726" w14:textId="3B71A7E6" w:rsidR="00CB4E21" w:rsidRDefault="00CB4E21" w:rsidP="00CB4E21">
      <w:pPr>
        <w:spacing w:line="259" w:lineRule="auto"/>
      </w:pPr>
    </w:p>
    <w:tbl>
      <w:tblPr>
        <w:tblStyle w:val="TableGrid"/>
        <w:tblW w:w="9513" w:type="dxa"/>
        <w:tblInd w:w="14" w:type="dxa"/>
        <w:tblCellMar>
          <w:top w:w="7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2201"/>
        <w:gridCol w:w="1145"/>
        <w:gridCol w:w="2288"/>
        <w:gridCol w:w="1145"/>
        <w:gridCol w:w="2734"/>
      </w:tblGrid>
      <w:tr w:rsidR="00CB4E21" w14:paraId="5F9B648B" w14:textId="77777777" w:rsidTr="00F21A2F">
        <w:trPr>
          <w:trHeight w:val="785"/>
        </w:trPr>
        <w:tc>
          <w:tcPr>
            <w:tcW w:w="9513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8729EE4" w14:textId="77777777" w:rsidR="00CB4E21" w:rsidRDefault="00CB4E21" w:rsidP="00F21A2F">
            <w:pPr>
              <w:spacing w:line="259" w:lineRule="auto"/>
              <w:ind w:left="19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46729C" w14:textId="77777777" w:rsidR="00CB4E21" w:rsidRDefault="00CB4E21" w:rsidP="00F21A2F">
            <w:pPr>
              <w:spacing w:line="259" w:lineRule="auto"/>
              <w:ind w:right="36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urse Marks Tabulation </w:t>
            </w:r>
          </w:p>
          <w:p w14:paraId="69A7A615" w14:textId="77777777" w:rsidR="00CB4E21" w:rsidRDefault="00CB4E21" w:rsidP="00F21A2F">
            <w:pPr>
              <w:spacing w:line="259" w:lineRule="auto"/>
              <w:ind w:left="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CB4E21" w14:paraId="4FB80675" w14:textId="77777777" w:rsidTr="00F21A2F">
        <w:trPr>
          <w:trHeight w:val="499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76D1E6E" w14:textId="77777777" w:rsidR="00CB4E21" w:rsidRDefault="00CB4E21" w:rsidP="00F21A2F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mponent-1 (B) Assignment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5E6A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irst </w:t>
            </w:r>
          </w:p>
          <w:p w14:paraId="7A73FD65" w14:textId="77777777" w:rsidR="00CB4E21" w:rsidRDefault="00CB4E21" w:rsidP="00F21A2F">
            <w:pPr>
              <w:spacing w:line="259" w:lineRule="auto"/>
              <w:ind w:right="3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xaminer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F351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C5C" w14:textId="77777777" w:rsidR="00CB4E21" w:rsidRDefault="00CB4E21" w:rsidP="00F21A2F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erator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5412869" w14:textId="77777777" w:rsidR="00CB4E21" w:rsidRDefault="00CB4E21" w:rsidP="00F21A2F">
            <w:pPr>
              <w:spacing w:line="259" w:lineRule="auto"/>
              <w:ind w:right="3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</w:p>
        </w:tc>
      </w:tr>
      <w:tr w:rsidR="00CB4E21" w14:paraId="79A3055A" w14:textId="77777777" w:rsidTr="00F21A2F">
        <w:trPr>
          <w:trHeight w:val="374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1DC86D3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210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51DB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392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AEB6AD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55EB7525" w14:textId="77777777" w:rsidTr="00F21A2F">
        <w:trPr>
          <w:trHeight w:val="372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E114D4B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B.1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4355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548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94F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F1B507B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7EBC4AFA" w14:textId="77777777" w:rsidTr="00F21A2F">
        <w:trPr>
          <w:trHeight w:val="384"/>
        </w:trPr>
        <w:tc>
          <w:tcPr>
            <w:tcW w:w="220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4F9ED06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sz w:val="20"/>
              </w:rPr>
              <w:t xml:space="preserve">B.2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06DE30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86BD90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232D41" w14:textId="77777777" w:rsidR="00CB4E21" w:rsidRDefault="00CB4E21" w:rsidP="00F21A2F">
            <w:pPr>
              <w:spacing w:line="259" w:lineRule="auto"/>
              <w:ind w:left="2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7D8BFED6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06D0A137" w14:textId="77777777" w:rsidTr="00F21A2F">
        <w:trPr>
          <w:trHeight w:val="362"/>
        </w:trPr>
        <w:tc>
          <w:tcPr>
            <w:tcW w:w="22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895671D" w14:textId="77777777" w:rsidR="00CB4E21" w:rsidRDefault="00CB4E21" w:rsidP="00F21A2F">
            <w:pPr>
              <w:spacing w:line="259" w:lineRule="auto"/>
              <w:ind w:right="3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rks (out of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</w:rPr>
              <w:t>25 )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A1749D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0383E6" w14:textId="77777777" w:rsidR="00CB4E21" w:rsidRDefault="00CB4E21" w:rsidP="00F21A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E7F8BB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E3DE03E" w14:textId="77777777" w:rsidR="00CB4E21" w:rsidRDefault="00CB4E21" w:rsidP="00F21A2F">
            <w:pPr>
              <w:spacing w:line="259" w:lineRule="auto"/>
              <w:ind w:left="1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CB4E21" w14:paraId="78719DB5" w14:textId="77777777" w:rsidTr="00F21A2F">
        <w:trPr>
          <w:trHeight w:val="912"/>
        </w:trPr>
        <w:tc>
          <w:tcPr>
            <w:tcW w:w="9513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CC56F22" w14:textId="77777777" w:rsidR="00CB4E21" w:rsidRDefault="00CB4E21" w:rsidP="00F21A2F">
            <w:pPr>
              <w:spacing w:after="21"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D452F04" w14:textId="77777777" w:rsidR="00CB4E21" w:rsidRDefault="00CB4E21" w:rsidP="00F21A2F">
            <w:pPr>
              <w:spacing w:after="23"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 </w:t>
            </w:r>
          </w:p>
          <w:p w14:paraId="322960C1" w14:textId="77777777" w:rsidR="00CB4E21" w:rsidRDefault="00CB4E21" w:rsidP="00F21A2F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>Signature of First Examiner                                                                                                              Signature of Moderator</w:t>
            </w:r>
            <w:r>
              <w:rPr>
                <w:sz w:val="20"/>
              </w:rPr>
              <w:t xml:space="preserve"> </w:t>
            </w:r>
          </w:p>
        </w:tc>
      </w:tr>
    </w:tbl>
    <w:p w14:paraId="39BC218A" w14:textId="77777777" w:rsidR="00CB4E21" w:rsidRDefault="00CB4E21" w:rsidP="00CB4E21">
      <w:pPr>
        <w:spacing w:line="259" w:lineRule="auto"/>
      </w:pPr>
      <w:r>
        <w:rPr>
          <w:rFonts w:ascii="Times New Roman" w:hAnsi="Times New Roman"/>
        </w:rPr>
        <w:t xml:space="preserve"> </w:t>
      </w:r>
    </w:p>
    <w:p w14:paraId="04BFE63B" w14:textId="77777777"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50F01A2F" w14:textId="77777777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34473900"/>
      <w:bookmarkStart w:id="15" w:name="_Toc185910110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4"/>
    </w:p>
    <w:p w14:paraId="2629521F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1A4028F6" w14:textId="77777777"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2A701399" w14:textId="77777777" w:rsidR="009A40F5" w:rsidRPr="00B11A5B" w:rsidRDefault="009A40F5" w:rsidP="009D4E60">
      <w:pPr>
        <w:rPr>
          <w:rFonts w:cstheme="minorHAnsi"/>
          <w:b/>
          <w:u w:val="single"/>
        </w:rPr>
      </w:pPr>
    </w:p>
    <w:p w14:paraId="2945FEEA" w14:textId="49F9D542" w:rsidR="00CB4E21" w:rsidRDefault="00CB4E21" w:rsidP="00CB4E21">
      <w:pPr>
        <w:pStyle w:val="Heading2"/>
        <w:rPr>
          <w:rFonts w:eastAsia="Calibri"/>
        </w:rPr>
      </w:pPr>
      <w:bookmarkStart w:id="16" w:name="_Toc34473901"/>
      <w:r>
        <w:rPr>
          <w:rFonts w:asciiTheme="minorHAnsi" w:hAnsiTheme="minorHAnsi" w:cstheme="minorHAnsi"/>
        </w:rPr>
        <w:t xml:space="preserve">A1.1 </w:t>
      </w:r>
      <w:r>
        <w:rPr>
          <w:rFonts w:eastAsia="Calibri"/>
        </w:rPr>
        <w:t>Introduction</w:t>
      </w:r>
      <w:bookmarkEnd w:id="16"/>
    </w:p>
    <w:p w14:paraId="077593CC" w14:textId="2D44AEBC" w:rsidR="00CB4E21" w:rsidRDefault="00CB4E21" w:rsidP="00CB4E21">
      <w:pPr>
        <w:pStyle w:val="Heading2"/>
      </w:pPr>
      <w:bookmarkStart w:id="17" w:name="_Toc34473902"/>
      <w:r>
        <w:rPr>
          <w:rFonts w:eastAsia="Calibri"/>
        </w:rPr>
        <w:t xml:space="preserve">A1.2 </w:t>
      </w:r>
      <w:r w:rsidRPr="00CB4E21">
        <w:rPr>
          <w:rFonts w:eastAsia="Calibri"/>
        </w:rPr>
        <w:t>Set of case studies</w:t>
      </w:r>
      <w:bookmarkEnd w:id="17"/>
      <w:r w:rsidRPr="00CB4E21">
        <w:rPr>
          <w:rFonts w:eastAsia="Calibri"/>
        </w:rPr>
        <w:t xml:space="preserve"> </w:t>
      </w:r>
      <w:r>
        <w:t xml:space="preserve"> </w:t>
      </w:r>
    </w:p>
    <w:p w14:paraId="717DAE9D" w14:textId="46FCB45E" w:rsidR="00CB4E21" w:rsidRPr="00CB4E21" w:rsidRDefault="00CB4E21" w:rsidP="00CB4E21">
      <w:pPr>
        <w:pStyle w:val="Heading2"/>
      </w:pPr>
      <w:bookmarkStart w:id="18" w:name="_Toc34473903"/>
      <w:r>
        <w:t xml:space="preserve">A1.3 </w:t>
      </w:r>
      <w:r w:rsidRPr="00CB4E21">
        <w:t>Conclusion</w:t>
      </w:r>
      <w:bookmarkEnd w:id="18"/>
    </w:p>
    <w:p w14:paraId="683B4998" w14:textId="77777777" w:rsidR="00761F52" w:rsidRPr="00B11A5B" w:rsidRDefault="00761F52" w:rsidP="009E2091">
      <w:pPr>
        <w:jc w:val="both"/>
        <w:rPr>
          <w:rFonts w:cstheme="minorHAnsi"/>
        </w:rPr>
      </w:pPr>
    </w:p>
    <w:p w14:paraId="0C3B181D" w14:textId="43153B6E" w:rsidR="008D3283" w:rsidRPr="00B11A5B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9" w:name="_Toc34473904"/>
      <w:r w:rsidRPr="00B11A5B">
        <w:rPr>
          <w:rFonts w:cstheme="minorHAnsi"/>
          <w:b/>
          <w:sz w:val="24"/>
          <w:u w:val="single"/>
        </w:rPr>
        <w:t>Question No. 2</w:t>
      </w:r>
      <w:bookmarkEnd w:id="19"/>
    </w:p>
    <w:p w14:paraId="5218C788" w14:textId="77777777"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14:paraId="1BAB92B0" w14:textId="77777777"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14:paraId="20271B18" w14:textId="77777777" w:rsidR="008D3283" w:rsidRPr="00B11A5B" w:rsidRDefault="008D3283" w:rsidP="008D3283">
      <w:pPr>
        <w:rPr>
          <w:rFonts w:cstheme="minorHAnsi"/>
          <w:b/>
          <w:u w:val="single"/>
        </w:rPr>
      </w:pPr>
    </w:p>
    <w:p w14:paraId="6AD44689" w14:textId="273DCC1D" w:rsidR="003020EB" w:rsidRPr="003020EB" w:rsidRDefault="003020EB" w:rsidP="003020EB">
      <w:pPr>
        <w:pStyle w:val="Heading2"/>
      </w:pPr>
      <w:bookmarkStart w:id="20" w:name="_Toc34473905"/>
      <w:r>
        <w:t xml:space="preserve">B1.1 </w:t>
      </w:r>
      <w:r w:rsidRPr="003020EB">
        <w:t>Pseudocode for each approach</w:t>
      </w:r>
      <w:bookmarkEnd w:id="20"/>
      <w:r w:rsidRPr="003020EB">
        <w:t xml:space="preserve"> </w:t>
      </w:r>
    </w:p>
    <w:p w14:paraId="6CA2F392" w14:textId="1BCBA565" w:rsidR="003020EB" w:rsidRPr="003020EB" w:rsidRDefault="003020EB" w:rsidP="003020EB">
      <w:pPr>
        <w:pStyle w:val="Heading2"/>
      </w:pPr>
      <w:bookmarkStart w:id="21" w:name="_Toc34473906"/>
      <w:r>
        <w:t xml:space="preserve">B1.2 </w:t>
      </w:r>
      <w:r w:rsidRPr="003020EB">
        <w:t>Discussion on efficiency of algorithms</w:t>
      </w:r>
      <w:bookmarkEnd w:id="21"/>
      <w:r w:rsidRPr="003020EB">
        <w:t xml:space="preserve"> </w:t>
      </w:r>
    </w:p>
    <w:p w14:paraId="0F6B6DA6" w14:textId="5BE33737" w:rsidR="003757EC" w:rsidRPr="00B11A5B" w:rsidRDefault="003020EB" w:rsidP="003020EB">
      <w:pPr>
        <w:pStyle w:val="Heading2"/>
      </w:pPr>
      <w:bookmarkStart w:id="22" w:name="_Toc34473907"/>
      <w:r>
        <w:t xml:space="preserve">B1.3 </w:t>
      </w:r>
      <w:r w:rsidRPr="003020EB">
        <w:t>Results of three approaches using C programming</w:t>
      </w:r>
      <w:bookmarkEnd w:id="22"/>
      <w:r w:rsidRPr="003020EB">
        <w:t xml:space="preserve">  </w:t>
      </w:r>
    </w:p>
    <w:p w14:paraId="22069764" w14:textId="163ED9CF" w:rsidR="003020EB" w:rsidRPr="00B11A5B" w:rsidRDefault="003020EB" w:rsidP="003020EB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23" w:name="_Toc34473908"/>
      <w:bookmarkEnd w:id="15"/>
      <w:r w:rsidRPr="00B11A5B">
        <w:rPr>
          <w:rFonts w:cstheme="minorHAnsi"/>
          <w:b/>
          <w:sz w:val="24"/>
          <w:u w:val="single"/>
        </w:rPr>
        <w:t xml:space="preserve">Question No. </w:t>
      </w:r>
      <w:r>
        <w:rPr>
          <w:rFonts w:cstheme="minorHAnsi"/>
          <w:b/>
          <w:sz w:val="24"/>
          <w:u w:val="single"/>
        </w:rPr>
        <w:t>3</w:t>
      </w:r>
      <w:bookmarkEnd w:id="23"/>
    </w:p>
    <w:p w14:paraId="71EA899A" w14:textId="77777777" w:rsidR="003020EB" w:rsidRPr="00B11A5B" w:rsidRDefault="003020EB" w:rsidP="003020EB">
      <w:pPr>
        <w:jc w:val="right"/>
        <w:rPr>
          <w:rFonts w:cstheme="minorHAnsi"/>
          <w:b/>
          <w:sz w:val="28"/>
          <w:u w:val="single"/>
        </w:rPr>
      </w:pPr>
    </w:p>
    <w:p w14:paraId="4DADD494" w14:textId="3D4A677C" w:rsidR="003020EB" w:rsidRPr="00B11A5B" w:rsidRDefault="003020EB" w:rsidP="003020EB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 xml:space="preserve">Solution to Question No. </w:t>
      </w:r>
      <w:r>
        <w:rPr>
          <w:rFonts w:cstheme="minorHAnsi"/>
          <w:b/>
          <w:u w:val="single"/>
        </w:rPr>
        <w:t>3</w:t>
      </w:r>
      <w:r w:rsidRPr="00B11A5B">
        <w:rPr>
          <w:rFonts w:cstheme="minorHAnsi"/>
          <w:b/>
          <w:u w:val="single"/>
        </w:rPr>
        <w:t>:</w:t>
      </w:r>
    </w:p>
    <w:p w14:paraId="20C10084" w14:textId="77777777" w:rsidR="003020EB" w:rsidRPr="00B11A5B" w:rsidRDefault="003020EB" w:rsidP="003020EB">
      <w:pPr>
        <w:rPr>
          <w:rFonts w:cstheme="minorHAnsi"/>
          <w:b/>
          <w:u w:val="single"/>
        </w:rPr>
      </w:pPr>
    </w:p>
    <w:p w14:paraId="3DDB0C94" w14:textId="423A2B70" w:rsidR="003020EB" w:rsidRPr="003020EB" w:rsidRDefault="003020EB" w:rsidP="003020EB">
      <w:pPr>
        <w:pStyle w:val="Heading2"/>
      </w:pPr>
      <w:bookmarkStart w:id="24" w:name="_Toc34473909"/>
      <w:r>
        <w:t xml:space="preserve">B2.1 </w:t>
      </w:r>
      <w:r w:rsidRPr="003020EB">
        <w:t>Pseudocode for each approach</w:t>
      </w:r>
      <w:bookmarkEnd w:id="24"/>
      <w:r w:rsidRPr="003020EB">
        <w:t xml:space="preserve"> </w:t>
      </w:r>
    </w:p>
    <w:p w14:paraId="177E4F87" w14:textId="0D04B579" w:rsidR="003020EB" w:rsidRPr="003020EB" w:rsidRDefault="003020EB" w:rsidP="003020EB">
      <w:pPr>
        <w:pStyle w:val="Heading2"/>
      </w:pPr>
      <w:bookmarkStart w:id="25" w:name="_Toc34473910"/>
      <w:r>
        <w:t xml:space="preserve">B2.2 </w:t>
      </w:r>
      <w:r w:rsidRPr="003020EB">
        <w:t>Discussion on efficiency of algorithms.</w:t>
      </w:r>
      <w:bookmarkEnd w:id="25"/>
      <w:r w:rsidRPr="003020EB">
        <w:t xml:space="preserve"> </w:t>
      </w:r>
    </w:p>
    <w:p w14:paraId="7D7DA2A1" w14:textId="4951D0CA" w:rsidR="003020EB" w:rsidRPr="00B11A5B" w:rsidRDefault="003020EB" w:rsidP="003020EB">
      <w:pPr>
        <w:pStyle w:val="Heading2"/>
      </w:pPr>
      <w:bookmarkStart w:id="26" w:name="_Toc34473911"/>
      <w:r>
        <w:t xml:space="preserve">B2.3 </w:t>
      </w:r>
      <w:r w:rsidRPr="003020EB">
        <w:t>Comparison of time/ space complexity for each algorithm.</w:t>
      </w:r>
      <w:bookmarkEnd w:id="26"/>
    </w:p>
    <w:p w14:paraId="6CDDE140" w14:textId="23B72B45" w:rsidR="00656F13" w:rsidRDefault="003020EB">
      <w:pPr>
        <w:rPr>
          <w:rFonts w:cstheme="minorHAnsi"/>
        </w:rPr>
      </w:pPr>
      <w:r>
        <w:rPr>
          <w:rFonts w:cstheme="minorHAnsi"/>
        </w:rPr>
        <w:br w:type="page"/>
      </w:r>
    </w:p>
    <w:p w14:paraId="07ECC9CE" w14:textId="77777777" w:rsidR="003020EB" w:rsidRDefault="003020EB">
      <w:pPr>
        <w:rPr>
          <w:rFonts w:cstheme="minorHAnsi"/>
        </w:rPr>
      </w:pPr>
    </w:p>
    <w:p w14:paraId="1717519C" w14:textId="77777777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7" w:name="_Toc34473912"/>
      <w:r w:rsidRPr="00010B44">
        <w:rPr>
          <w:sz w:val="36"/>
          <w:szCs w:val="36"/>
        </w:rPr>
        <w:t>Bibliography</w:t>
      </w:r>
      <w:bookmarkEnd w:id="27"/>
    </w:p>
    <w:p w14:paraId="74A27CCD" w14:textId="77777777" w:rsidR="00010B44" w:rsidRPr="007C0CA4" w:rsidRDefault="00010B44" w:rsidP="007C0CA4"/>
    <w:p w14:paraId="189AA7FB" w14:textId="77777777" w:rsidR="00656F13" w:rsidRDefault="00656F13" w:rsidP="00656F13">
      <w:pPr>
        <w:jc w:val="right"/>
        <w:rPr>
          <w:rFonts w:cstheme="minorHAnsi"/>
          <w:b/>
        </w:rPr>
      </w:pPr>
    </w:p>
    <w:p w14:paraId="4182D641" w14:textId="77777777"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13"/>
      <w:footerReference w:type="first" r:id="rId1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585B" w14:textId="77777777" w:rsidR="00B36761" w:rsidRDefault="00B36761">
      <w:r>
        <w:separator/>
      </w:r>
    </w:p>
  </w:endnote>
  <w:endnote w:type="continuationSeparator" w:id="0">
    <w:p w14:paraId="72117689" w14:textId="77777777" w:rsidR="00B36761" w:rsidRDefault="00B3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9C95" w14:textId="77777777" w:rsidR="008E10BF" w:rsidRPr="009D4E60" w:rsidRDefault="00B36761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1C92DDD6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E10BF" w:rsidRPr="009D4E60" w14:paraId="4632A049" w14:textId="77777777" w:rsidTr="00E36AD3">
      <w:trPr>
        <w:trHeight w:hRule="exact" w:val="280"/>
      </w:trPr>
      <w:tc>
        <w:tcPr>
          <w:tcW w:w="1029" w:type="dxa"/>
          <w:vAlign w:val="center"/>
        </w:tcPr>
        <w:p w14:paraId="16DEC358" w14:textId="46E85A7C" w:rsidR="008E10BF" w:rsidRPr="009D4E60" w:rsidRDefault="00CD2492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CD2492">
            <w:rPr>
              <w:rFonts w:ascii="Calibri" w:hAnsi="Calibri" w:cs="Calibri"/>
              <w:i/>
              <w:sz w:val="16"/>
              <w:szCs w:val="16"/>
            </w:rPr>
            <w:t>Design and Analysis of Algorithms</w:t>
          </w:r>
          <w:r w:rsidR="008E10BF"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14:paraId="7AF8B7D2" w14:textId="77777777" w:rsidR="008E10BF" w:rsidRPr="009D4E60" w:rsidRDefault="008E10B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F086A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2B0DD9D" w14:textId="77777777" w:rsidR="008E10BF" w:rsidRPr="009D4E60" w:rsidRDefault="008E10B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F3BD89A" w14:textId="77777777" w:rsidR="008E10BF" w:rsidRDefault="008E10B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55B" w14:textId="77777777" w:rsidR="008E10BF" w:rsidRDefault="008E10B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E10BF" w14:paraId="06ADC6A1" w14:textId="77777777" w:rsidTr="006646F4">
      <w:trPr>
        <w:trHeight w:hRule="exact" w:val="280"/>
      </w:trPr>
      <w:tc>
        <w:tcPr>
          <w:tcW w:w="6481" w:type="dxa"/>
          <w:vAlign w:val="center"/>
        </w:tcPr>
        <w:p w14:paraId="67CB8B59" w14:textId="77777777" w:rsidR="008E10BF" w:rsidRDefault="008E10B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3A9B42D" w14:textId="77777777" w:rsidR="008E10BF" w:rsidRDefault="008E10B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86A">
      <w:rPr>
        <w:noProof/>
      </w:rPr>
      <w:t>ii</w:t>
    </w:r>
    <w:r>
      <w:rPr>
        <w:noProof/>
      </w:rPr>
      <w:fldChar w:fldCharType="end"/>
    </w:r>
  </w:p>
  <w:p w14:paraId="30720A33" w14:textId="77777777" w:rsidR="008E10BF" w:rsidRDefault="008E1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3E2" w14:textId="77777777" w:rsidR="008E10BF" w:rsidRDefault="008E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AF1D" w14:textId="77777777" w:rsidR="00B36761" w:rsidRDefault="00B36761">
      <w:r>
        <w:separator/>
      </w:r>
    </w:p>
  </w:footnote>
  <w:footnote w:type="continuationSeparator" w:id="0">
    <w:p w14:paraId="06EA6E79" w14:textId="77777777" w:rsidR="00B36761" w:rsidRDefault="00B3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0DA8" w14:textId="77777777" w:rsidR="008E10BF" w:rsidRDefault="008E10B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7306" w14:textId="77777777" w:rsidR="008E10BF" w:rsidRDefault="008E10B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81E" w14:textId="77777777" w:rsidR="008E10BF" w:rsidRDefault="008E10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0B44"/>
    <w:rsid w:val="00046CC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020EB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662D9"/>
    <w:rsid w:val="00593314"/>
    <w:rsid w:val="005B4FE1"/>
    <w:rsid w:val="005B7272"/>
    <w:rsid w:val="005C347C"/>
    <w:rsid w:val="006246C4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7F086A"/>
    <w:rsid w:val="008300BF"/>
    <w:rsid w:val="00831CD2"/>
    <w:rsid w:val="00855C98"/>
    <w:rsid w:val="008661C2"/>
    <w:rsid w:val="008A52B9"/>
    <w:rsid w:val="008D3283"/>
    <w:rsid w:val="008D58CF"/>
    <w:rsid w:val="008E10B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36761"/>
    <w:rsid w:val="00B77803"/>
    <w:rsid w:val="00B77DEA"/>
    <w:rsid w:val="00B8254A"/>
    <w:rsid w:val="00B92A0F"/>
    <w:rsid w:val="00BE7B80"/>
    <w:rsid w:val="00C023CB"/>
    <w:rsid w:val="00C237FF"/>
    <w:rsid w:val="00CB4E21"/>
    <w:rsid w:val="00CC214E"/>
    <w:rsid w:val="00CD2492"/>
    <w:rsid w:val="00CD550F"/>
    <w:rsid w:val="00CE7047"/>
    <w:rsid w:val="00D11669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EF38E4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F9E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table" w:customStyle="1" w:styleId="TableGrid">
    <w:name w:val="TableGrid"/>
    <w:rsid w:val="00CB4E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AB6C-0930-4C13-AEF0-336732F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31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412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9</cp:revision>
  <cp:lastPrinted>2019-10-24T08:04:00Z</cp:lastPrinted>
  <dcterms:created xsi:type="dcterms:W3CDTF">2017-08-16T05:19:00Z</dcterms:created>
  <dcterms:modified xsi:type="dcterms:W3CDTF">2020-03-23T12:15:00Z</dcterms:modified>
</cp:coreProperties>
</file>